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1F" w:rsidRPr="00442AAA" w:rsidRDefault="00E36FEC" w:rsidP="00C119D5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42AAA">
        <w:rPr>
          <w:rFonts w:ascii="標楷體" w:eastAsia="標楷體" w:hAnsi="標楷體" w:hint="eastAsia"/>
          <w:b/>
          <w:sz w:val="28"/>
          <w:szCs w:val="28"/>
        </w:rPr>
        <w:t>110學年度上</w:t>
      </w:r>
      <w:r w:rsidR="00C119D5" w:rsidRPr="00442AAA">
        <w:rPr>
          <w:rFonts w:ascii="標楷體" w:eastAsia="標楷體" w:hAnsi="標楷體" w:hint="eastAsia"/>
          <w:b/>
          <w:sz w:val="28"/>
          <w:szCs w:val="28"/>
        </w:rPr>
        <w:t>學期課後社團上課時間表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1559"/>
        <w:gridCol w:w="1985"/>
      </w:tblGrid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119D5" w:rsidRPr="00442AAA" w:rsidRDefault="00C119D5" w:rsidP="00EC7F3D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Cs w:val="24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119D5" w:rsidRPr="00442AAA" w:rsidRDefault="00C119D5" w:rsidP="00EC7F3D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Cs w:val="24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社團名稱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C119D5" w:rsidRPr="00442AAA" w:rsidRDefault="00C119D5" w:rsidP="00EC7F3D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Cs w:val="24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上課時間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119D5" w:rsidRPr="00442AAA" w:rsidRDefault="00C119D5" w:rsidP="00EC7F3D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Cs w:val="24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授課教師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119D5" w:rsidRPr="00442AAA" w:rsidRDefault="00C119D5" w:rsidP="00EC7F3D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Cs w:val="24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上課地點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C119D5" w:rsidRPr="00442AAA" w:rsidRDefault="00C119D5" w:rsidP="004B65D1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C119D5" w:rsidRPr="00442AAA" w:rsidRDefault="00C119D5" w:rsidP="004B65D1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功夫武術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C119D5" w:rsidRPr="00442AAA" w:rsidRDefault="00C119D5" w:rsidP="004B65D1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08:00-9:3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119D5" w:rsidRPr="00442AAA" w:rsidRDefault="00C119D5" w:rsidP="004B65D1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鄭教練</w:t>
            </w:r>
          </w:p>
        </w:tc>
        <w:tc>
          <w:tcPr>
            <w:tcW w:w="1985" w:type="dxa"/>
            <w:shd w:val="clear" w:color="auto" w:fill="auto"/>
            <w:noWrap/>
          </w:tcPr>
          <w:p w:rsidR="00C119D5" w:rsidRPr="00442AAA" w:rsidRDefault="00C119D5" w:rsidP="004B65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至善樓穿堂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樂高動力社Ａ(1-2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一 13:00-14:30</w:t>
            </w:r>
          </w:p>
          <w:p w:rsidR="008E344B" w:rsidRPr="00442AAA" w:rsidRDefault="0004771F" w:rsidP="0004771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7.10/4.10/18.10/25.11/8.11/15</w:t>
            </w:r>
            <w:r w:rsidR="008E344B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.</w:t>
            </w: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2.</w:t>
            </w:r>
          </w:p>
          <w:p w:rsidR="0004771F" w:rsidRPr="00442AAA" w:rsidRDefault="008E344B" w:rsidP="0004771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9.12/6.</w:t>
            </w:r>
            <w:r w:rsidR="0004771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2/13.12/20.12/27.1/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D9402D" w:rsidP="00D9402D">
            <w:pPr>
              <w:widowControl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 xml:space="preserve">    </w:t>
            </w:r>
            <w:r w:rsidR="0004771F"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己教室</w:t>
            </w:r>
          </w:p>
          <w:p w:rsidR="000F4327" w:rsidRPr="00442AAA" w:rsidRDefault="000F4327" w:rsidP="00D9402D">
            <w:pPr>
              <w:widowControl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</w:p>
        </w:tc>
      </w:tr>
      <w:tr w:rsidR="008E344B" w:rsidRPr="00442AAA" w:rsidTr="00DB120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樂高動力社Ｂ(3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一 13:00-14: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7.10/4.10/18.10/25.11/8.11/15.11/22.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9.12/6.12/13.12/20.12/27.1/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楊老師</w:t>
            </w:r>
          </w:p>
        </w:tc>
        <w:tc>
          <w:tcPr>
            <w:tcW w:w="1985" w:type="dxa"/>
            <w:shd w:val="clear" w:color="auto" w:fill="auto"/>
            <w:noWrap/>
          </w:tcPr>
          <w:p w:rsidR="00D9402D" w:rsidRPr="00442AAA" w:rsidRDefault="00D9402D" w:rsidP="008E344B">
            <w:pPr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</w:p>
          <w:p w:rsidR="00D9402D" w:rsidRPr="00442AAA" w:rsidRDefault="00D9402D" w:rsidP="008E344B">
            <w:pPr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</w:p>
          <w:p w:rsidR="008E344B" w:rsidRPr="00442AAA" w:rsidRDefault="002674F9" w:rsidP="008E344B">
            <w:pPr>
              <w:jc w:val="center"/>
              <w:rPr>
                <w:b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丙</w:t>
            </w:r>
            <w:r w:rsidR="008E344B"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教室</w:t>
            </w:r>
          </w:p>
        </w:tc>
      </w:tr>
      <w:tr w:rsidR="008E344B" w:rsidRPr="00442AAA" w:rsidTr="00DB120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AR美術暨黏土創作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一 13:00-14: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7.10/4.10/18.10/25.11/8.11/15.11/22.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9.12/6.12/13.12/20.12/27.1/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蔡老師</w:t>
            </w:r>
          </w:p>
        </w:tc>
        <w:tc>
          <w:tcPr>
            <w:tcW w:w="1985" w:type="dxa"/>
            <w:shd w:val="clear" w:color="auto" w:fill="auto"/>
            <w:noWrap/>
          </w:tcPr>
          <w:p w:rsidR="00D9402D" w:rsidRPr="00442AAA" w:rsidRDefault="00D9402D" w:rsidP="008E344B">
            <w:pPr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</w:p>
          <w:p w:rsidR="008E344B" w:rsidRPr="00442AAA" w:rsidRDefault="008E344B" w:rsidP="008E344B">
            <w:pPr>
              <w:jc w:val="center"/>
              <w:rPr>
                <w:b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癸教室</w:t>
            </w:r>
          </w:p>
        </w:tc>
      </w:tr>
      <w:tr w:rsidR="008E344B" w:rsidRPr="00442AAA" w:rsidTr="00DB120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創意拼豆A(1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一 13:00-14: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7.10/4.10/18.10/25.11/8.11/15.11/22.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9.12/6.12/13.12/20.12/27.1/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黃老師</w:t>
            </w:r>
          </w:p>
        </w:tc>
        <w:tc>
          <w:tcPr>
            <w:tcW w:w="1985" w:type="dxa"/>
            <w:shd w:val="clear" w:color="auto" w:fill="auto"/>
            <w:noWrap/>
          </w:tcPr>
          <w:p w:rsidR="00D9402D" w:rsidRPr="00442AAA" w:rsidRDefault="0089582F" w:rsidP="008E344B">
            <w:pPr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至善樓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3F</w:t>
            </w:r>
          </w:p>
          <w:p w:rsidR="008E344B" w:rsidRPr="007E1BA5" w:rsidRDefault="007E1BA5" w:rsidP="008E344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C3C00">
              <w:rPr>
                <w:rFonts w:ascii="標楷體" w:eastAsia="標楷體" w:hAnsi="標楷體" w:cs="Calibri" w:hint="eastAsia"/>
                <w:b/>
                <w:color w:val="000000"/>
                <w:kern w:val="0"/>
                <w:sz w:val="36"/>
                <w:szCs w:val="36"/>
                <w:highlight w:val="yellow"/>
              </w:rPr>
              <w:t>4</w:t>
            </w:r>
            <w:r w:rsidR="002674F9" w:rsidRPr="004C3C00">
              <w:rPr>
                <w:rFonts w:ascii="標楷體" w:eastAsia="標楷體" w:hAnsi="標楷體" w:cs="Calibri" w:hint="eastAsia"/>
                <w:b/>
                <w:color w:val="000000"/>
                <w:kern w:val="0"/>
                <w:sz w:val="36"/>
                <w:szCs w:val="36"/>
                <w:highlight w:val="yellow"/>
              </w:rPr>
              <w:t>甲</w:t>
            </w:r>
            <w:r w:rsidR="008E344B" w:rsidRPr="004C3C00">
              <w:rPr>
                <w:rFonts w:ascii="標楷體" w:eastAsia="標楷體" w:hAnsi="標楷體" w:cs="Calibri" w:hint="eastAsia"/>
                <w:b/>
                <w:color w:val="000000"/>
                <w:kern w:val="0"/>
                <w:sz w:val="36"/>
                <w:szCs w:val="36"/>
                <w:highlight w:val="yellow"/>
              </w:rPr>
              <w:t>教室</w:t>
            </w:r>
          </w:p>
        </w:tc>
      </w:tr>
      <w:tr w:rsidR="008E344B" w:rsidRPr="00442AAA" w:rsidTr="00DB120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創意拼豆B(1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一 13:00-14: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7.10/4.10/18.10/25.11/8.11/15.11/22.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9.12/6.12/13.12/20.12/27.1/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徐老師</w:t>
            </w:r>
          </w:p>
        </w:tc>
        <w:tc>
          <w:tcPr>
            <w:tcW w:w="1985" w:type="dxa"/>
            <w:shd w:val="clear" w:color="auto" w:fill="auto"/>
            <w:noWrap/>
          </w:tcPr>
          <w:p w:rsidR="00D9402D" w:rsidRPr="00442AAA" w:rsidRDefault="00D9402D" w:rsidP="008E344B">
            <w:pPr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</w:p>
          <w:p w:rsidR="008E344B" w:rsidRPr="00442AAA" w:rsidRDefault="008E344B" w:rsidP="008E344B">
            <w:pPr>
              <w:jc w:val="center"/>
              <w:rPr>
                <w:b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戊教室</w:t>
            </w:r>
            <w:bookmarkStart w:id="0" w:name="_GoBack"/>
            <w:bookmarkEnd w:id="0"/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羽球A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五16:00-17:3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4.10/1.10/8.10/15.10/22.10/29.11/5.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2.11/19.11/26.12/3.12/10.12/17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童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D9402D" w:rsidP="00D9402D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04771F"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2F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羽球B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一 16:00-17: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7.10/4.10/18.10/25.11/8.11/15.11/22.</w:t>
            </w:r>
          </w:p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9.12/6.12/13.12/20.12/27.1/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蕭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2F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羽球C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 8:30-10:0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0/2.10/16.10/23.11/6.11/13.11/20.</w:t>
            </w:r>
            <w:r w:rsidR="00263214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</w:t>
            </w:r>
          </w:p>
          <w:p w:rsidR="00C03A04" w:rsidRPr="00442AAA" w:rsidRDefault="00C03A04" w:rsidP="0026321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2/4.12/11.12/18.12/25.1/8</w:t>
            </w:r>
            <w:r w:rsidR="00263214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.1/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蕭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2F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0.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42AAA">
              <w:rPr>
                <w:rFonts w:ascii="標楷體" w:eastAsia="標楷體" w:hAnsi="標楷體" w:cs="Arial"/>
                <w:sz w:val="28"/>
                <w:szCs w:val="28"/>
              </w:rPr>
              <w:t>桌球神奇寶貝A班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(1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8:00-09:3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C03A04" w:rsidRPr="00442AAA" w:rsidRDefault="00C03A04" w:rsidP="00C03A0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黃教練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畢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1F</w:t>
            </w:r>
          </w:p>
        </w:tc>
      </w:tr>
      <w:tr w:rsidR="000F4327" w:rsidRPr="00442AAA" w:rsidTr="00B45DDF">
        <w:trPr>
          <w:trHeight w:val="155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42AAA">
              <w:rPr>
                <w:rFonts w:ascii="標楷體" w:eastAsia="標楷體" w:hAnsi="標楷體" w:cs="Arial"/>
                <w:sz w:val="28"/>
                <w:szCs w:val="28"/>
              </w:rPr>
              <w:t>桌球神奇寶貝</w:t>
            </w:r>
            <w:r w:rsidRPr="00442AAA">
              <w:rPr>
                <w:rFonts w:ascii="標楷體" w:eastAsia="標楷體" w:hAnsi="標楷體" w:cs="Arial" w:hint="eastAsia"/>
                <w:sz w:val="28"/>
                <w:szCs w:val="28"/>
              </w:rPr>
              <w:t>B</w:t>
            </w:r>
            <w:r w:rsidRPr="00442AAA">
              <w:rPr>
                <w:rFonts w:ascii="標楷體" w:eastAsia="標楷體" w:hAnsi="標楷體" w:cs="Arial"/>
                <w:sz w:val="28"/>
                <w:szCs w:val="28"/>
              </w:rPr>
              <w:t>班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(1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 10:00-11:30</w:t>
            </w:r>
          </w:p>
          <w:p w:rsidR="000F4327" w:rsidRPr="00442AAA" w:rsidRDefault="000F4327" w:rsidP="000F4327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黃教練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畢教練</w:t>
            </w:r>
          </w:p>
        </w:tc>
        <w:tc>
          <w:tcPr>
            <w:tcW w:w="1985" w:type="dxa"/>
            <w:shd w:val="clear" w:color="auto" w:fill="auto"/>
            <w:noWrap/>
          </w:tcPr>
          <w:p w:rsidR="000F4327" w:rsidRPr="00442AAA" w:rsidRDefault="000F4327" w:rsidP="000F4327"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1F</w:t>
            </w:r>
          </w:p>
        </w:tc>
      </w:tr>
      <w:tr w:rsidR="000F4327" w:rsidRPr="00442AAA" w:rsidTr="00B45DDF">
        <w:trPr>
          <w:trHeight w:val="169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42AAA">
              <w:rPr>
                <w:rFonts w:ascii="標楷體" w:eastAsia="標楷體" w:hAnsi="標楷體" w:cs="Arial"/>
                <w:sz w:val="28"/>
                <w:szCs w:val="28"/>
              </w:rPr>
              <w:t>桌球神奇寶貝</w:t>
            </w:r>
            <w:r w:rsidRPr="00442AAA">
              <w:rPr>
                <w:rFonts w:ascii="標楷體" w:eastAsia="標楷體" w:hAnsi="標楷體" w:cs="Arial" w:hint="eastAsia"/>
                <w:sz w:val="28"/>
                <w:szCs w:val="28"/>
              </w:rPr>
              <w:t>C</w:t>
            </w:r>
            <w:r w:rsidRPr="00442AAA">
              <w:rPr>
                <w:rFonts w:ascii="標楷體" w:eastAsia="標楷體" w:hAnsi="標楷體" w:cs="Arial"/>
                <w:sz w:val="28"/>
                <w:szCs w:val="28"/>
              </w:rPr>
              <w:t>班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(1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一 13:00-14:30</w:t>
            </w:r>
          </w:p>
          <w:p w:rsidR="000F4327" w:rsidRPr="00442AAA" w:rsidRDefault="000F4327" w:rsidP="000F4327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7.10/4.10/18.10/25.11/8.11/15.11/22.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9.12/6.12/13.12/20.12/27.1/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黃教練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畢教練</w:t>
            </w:r>
          </w:p>
        </w:tc>
        <w:tc>
          <w:tcPr>
            <w:tcW w:w="1985" w:type="dxa"/>
            <w:shd w:val="clear" w:color="auto" w:fill="auto"/>
            <w:noWrap/>
          </w:tcPr>
          <w:p w:rsidR="000F4327" w:rsidRPr="00442AAA" w:rsidRDefault="000F4327" w:rsidP="000F4327"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1F</w:t>
            </w:r>
          </w:p>
        </w:tc>
      </w:tr>
      <w:tr w:rsidR="000F4327" w:rsidRPr="00442AAA" w:rsidTr="00B45DDF">
        <w:trPr>
          <w:trHeight w:val="1687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42AAA">
              <w:rPr>
                <w:rFonts w:ascii="標楷體" w:eastAsia="標楷體" w:hAnsi="標楷體" w:cs="Arial"/>
                <w:sz w:val="28"/>
                <w:szCs w:val="28"/>
              </w:rPr>
              <w:t>桌球神奇寶貝</w:t>
            </w:r>
            <w:r w:rsidRPr="00442AAA">
              <w:rPr>
                <w:rFonts w:ascii="標楷體" w:eastAsia="標楷體" w:hAnsi="標楷體" w:cs="Arial" w:hint="eastAsia"/>
                <w:sz w:val="28"/>
                <w:szCs w:val="28"/>
              </w:rPr>
              <w:t>D</w:t>
            </w:r>
            <w:r w:rsidRPr="00442AAA">
              <w:rPr>
                <w:rFonts w:ascii="標楷體" w:eastAsia="標楷體" w:hAnsi="標楷體" w:cs="Arial"/>
                <w:sz w:val="28"/>
                <w:szCs w:val="28"/>
              </w:rPr>
              <w:t>班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(1-2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二 13:00-14:30</w:t>
            </w:r>
          </w:p>
          <w:p w:rsidR="000F4327" w:rsidRPr="00442AAA" w:rsidRDefault="000F4327" w:rsidP="000F4327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8.10/5.10/12.10/19.10/26.11/2.11/9.</w:t>
            </w:r>
          </w:p>
          <w:p w:rsidR="000F4327" w:rsidRPr="00442AAA" w:rsidRDefault="000F4327" w:rsidP="000F4327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6.11/23.11/30.12/7.12/14.12/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黃教練</w:t>
            </w:r>
          </w:p>
          <w:p w:rsidR="000F4327" w:rsidRPr="00442AAA" w:rsidRDefault="000F4327" w:rsidP="000F4327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畢教練</w:t>
            </w:r>
          </w:p>
        </w:tc>
        <w:tc>
          <w:tcPr>
            <w:tcW w:w="1985" w:type="dxa"/>
            <w:shd w:val="clear" w:color="auto" w:fill="auto"/>
            <w:noWrap/>
          </w:tcPr>
          <w:p w:rsidR="000F4327" w:rsidRPr="00442AAA" w:rsidRDefault="000F4327" w:rsidP="000F4327"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1F</w:t>
            </w:r>
          </w:p>
        </w:tc>
      </w:tr>
      <w:tr w:rsidR="008E344B" w:rsidRPr="00442AAA" w:rsidTr="00D9402D">
        <w:trPr>
          <w:trHeight w:val="1541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scrat</w:t>
            </w:r>
            <w:r w:rsidRPr="00442AA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c</w:t>
            </w: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h程式設計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二16:00-17: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8.10/5.10/12.10/19.10/26.11/2.11/9.</w:t>
            </w:r>
          </w:p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6.11/23.11/30.12/7.12/14.12/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吳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至善樓4F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電腦教室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梅西足球A(3-5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二 16:00-17: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8.10/5.10/12.10/19.10/26.11/2.11/9.</w:t>
            </w:r>
          </w:p>
          <w:p w:rsidR="008E344B" w:rsidRPr="00442AAA" w:rsidRDefault="008E344B" w:rsidP="008E344B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6.11/23.11/30.12/7.12/14.12/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詹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綜合球場</w:t>
            </w:r>
          </w:p>
        </w:tc>
      </w:tr>
      <w:tr w:rsidR="008E344B" w:rsidRPr="00442AAA" w:rsidTr="00D9402D">
        <w:trPr>
          <w:trHeight w:val="1633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貝克漢足球社(1-4年級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四 16:00-17:30</w:t>
            </w:r>
          </w:p>
          <w:p w:rsidR="004C1C96" w:rsidRPr="00442AAA" w:rsidRDefault="004C1C96" w:rsidP="004C1C96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3.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30.10/7.10/14.10/21.10/28.</w:t>
            </w:r>
          </w:p>
          <w:p w:rsidR="004C1C96" w:rsidRPr="00442AAA" w:rsidRDefault="004C1C96" w:rsidP="004C1C96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1.11/18.11/25.12/2.12/9.12/16.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2/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張教練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唐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操場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梅西足球B(1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 8:00-9:3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C03A04" w:rsidRPr="00442AAA" w:rsidRDefault="00C03A04" w:rsidP="00C03A0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張教練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唐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綜合球場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扯鈴社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13:30－15:0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C03A04" w:rsidRPr="00442AAA" w:rsidRDefault="00C03A04" w:rsidP="00C03A0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D9402D" w:rsidP="00D9402D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04771F"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王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至善樓穿堂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流行舞蹈MV社A班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(1-2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三7：40-8：30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2.9/29.10/6.10/13.10/20.10/27.11/10.</w:t>
            </w:r>
          </w:p>
          <w:p w:rsidR="008E344B" w:rsidRPr="00442AAA" w:rsidRDefault="008E344B" w:rsidP="008E344B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7.11/24.12/1.12/8.12/15.12/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古蹟宿舍群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舞蹈教室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流行舞蹈MV社B班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(3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四7：40-8：3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3.9/30.10/7.10/14.10/21.10/28.11/11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8.11/25.12/2.12/9.12/16.12/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古蹟宿舍群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舞蹈教室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流行舞蹈MV社C班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(5-6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04771F"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五7：40-8：3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4.10/1.10/8.10/15.10/22.10/29.11/12.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9.11/26.12/3.12/10.12/17.12/24</w:t>
            </w:r>
          </w:p>
          <w:p w:rsidR="00CB25AB" w:rsidRPr="00442AAA" w:rsidRDefault="00CB25AB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古蹟宿舍群</w:t>
            </w:r>
          </w:p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舞蹈教室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直排輪社A班(1-4年級)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三15:00-16:30</w:t>
            </w:r>
          </w:p>
          <w:p w:rsidR="004C1C96" w:rsidRPr="00442AAA" w:rsidRDefault="004C1C96" w:rsidP="004C1C96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2.9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/29.10/6.10/13.10/20.10/27.</w:t>
            </w:r>
          </w:p>
          <w:p w:rsidR="008E344B" w:rsidRPr="00442AAA" w:rsidRDefault="004C1C96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0.11/17.11/24.12/1.12/8.12/15.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2/2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尚美樓廣場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直排輪社B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四16:00-17:3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3.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30.10/7.10/14.10/21.10/28.</w:t>
            </w:r>
          </w:p>
          <w:p w:rsidR="00351433" w:rsidRPr="00442AAA" w:rsidRDefault="00351433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1.11/18.11/25.12/2.12/9.12/16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.12/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綜合球場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跆拳道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週五16:00-17:3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4.10/1.10/8.10/15.10/22.10/29.11/5.</w:t>
            </w:r>
          </w:p>
          <w:p w:rsidR="00351433" w:rsidRPr="00442AAA" w:rsidRDefault="00351433" w:rsidP="00351433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2.11/19.11/26.12/3.12/10.12/17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黃教練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2F</w:t>
            </w: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提琴社團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四16:00-17：0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3.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30.10/7.10/14.10/21.10/28.</w:t>
            </w:r>
          </w:p>
          <w:p w:rsidR="00351433" w:rsidRPr="00442AAA" w:rsidRDefault="00351433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1.11/18.11/25.12/2.12/9.12/16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.12/23</w:t>
            </w:r>
          </w:p>
          <w:p w:rsidR="00CB25AB" w:rsidRPr="00442AAA" w:rsidRDefault="00CB25AB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楊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己教室</w:t>
            </w:r>
          </w:p>
          <w:p w:rsidR="000F4327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豎琴社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351433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四 16:00-17:3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3.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30.10/7.10/14.10/21.10/28.</w:t>
            </w:r>
          </w:p>
          <w:p w:rsidR="0004771F" w:rsidRPr="00442AAA" w:rsidRDefault="00351433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1.11/18.11/25.12/2.12/9.12/16</w:t>
            </w:r>
            <w:r w:rsidR="00BF035F"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.12/23</w:t>
            </w:r>
            <w:r w:rsidR="0004771F"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br/>
              <w:t>星期六 14:00-16:00</w:t>
            </w:r>
          </w:p>
          <w:p w:rsidR="00BF035F" w:rsidRPr="00442AAA" w:rsidRDefault="00BF035F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BF035F" w:rsidRPr="00442AAA" w:rsidRDefault="00BF035F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  <w:p w:rsidR="00524929" w:rsidRPr="00442AAA" w:rsidRDefault="00524929" w:rsidP="00BF035F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老師</w:t>
            </w:r>
          </w:p>
          <w:p w:rsidR="00524929" w:rsidRPr="00442AAA" w:rsidRDefault="00524929" w:rsidP="00524929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活動中心1F</w:t>
            </w:r>
          </w:p>
          <w:p w:rsidR="000F4327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  <w:p w:rsidR="000F4327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8E344B" w:rsidRPr="00442AAA" w:rsidTr="00C119D5">
        <w:trPr>
          <w:trHeight w:val="6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書法A班(1-2年級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五12:50-14:20</w:t>
            </w:r>
          </w:p>
          <w:p w:rsidR="00351433" w:rsidRPr="00442AAA" w:rsidRDefault="00351433" w:rsidP="00351433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4.10/1.10/8.10/15.10/22.10/29.11/5.</w:t>
            </w:r>
          </w:p>
          <w:p w:rsidR="00524929" w:rsidRPr="00442AAA" w:rsidRDefault="00351433" w:rsidP="00524929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12.11/19.11/26.12/3.12/10.12/17.</w:t>
            </w:r>
          </w:p>
          <w:p w:rsidR="00CB25AB" w:rsidRPr="00442AAA" w:rsidRDefault="00CB25AB" w:rsidP="00524929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辛教室</w:t>
            </w:r>
          </w:p>
          <w:p w:rsidR="000F4327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書法B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10:30-12:0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524929" w:rsidRPr="00442AAA" w:rsidRDefault="00C03A04" w:rsidP="00524929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  <w:p w:rsidR="00524929" w:rsidRPr="00442AAA" w:rsidRDefault="00524929" w:rsidP="00524929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陳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kern w:val="0"/>
                <w:sz w:val="28"/>
                <w:szCs w:val="28"/>
                <w:bdr w:val="single" w:sz="4" w:space="0" w:color="auto"/>
              </w:rPr>
            </w:pPr>
            <w:r w:rsidRPr="00442AAA">
              <w:rPr>
                <w:rFonts w:ascii="標楷體" w:eastAsia="標楷體" w:hAnsi="標楷體" w:cs="Calibri" w:hint="eastAsia"/>
                <w:b/>
                <w:color w:val="000000"/>
                <w:kern w:val="0"/>
                <w:sz w:val="28"/>
                <w:szCs w:val="28"/>
                <w:bdr w:val="single" w:sz="4" w:space="0" w:color="auto"/>
              </w:rPr>
              <w:t>多功能教室</w:t>
            </w:r>
          </w:p>
          <w:p w:rsidR="000F4327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烏克麗麗社 初階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 8:30-9:3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C03A04" w:rsidRPr="00442AAA" w:rsidRDefault="00C03A04" w:rsidP="00C03A0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高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癸教室</w:t>
            </w:r>
          </w:p>
          <w:p w:rsidR="000F4327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8E344B" w:rsidRPr="00442AAA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烏克麗麗社 進階班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 9:30-10:3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C03A04" w:rsidRPr="00442AAA" w:rsidRDefault="00C03A04" w:rsidP="00C03A0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高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癸教室</w:t>
            </w:r>
          </w:p>
          <w:p w:rsidR="000F4327" w:rsidRPr="00442AAA" w:rsidRDefault="000F4327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8E344B" w:rsidRPr="00442AAA" w:rsidTr="000E0EFA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圍棋社團進階班A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8:30-10:0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C03A04" w:rsidRPr="00442AAA" w:rsidRDefault="00C03A04" w:rsidP="00C03A0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林老師</w:t>
            </w:r>
          </w:p>
        </w:tc>
        <w:tc>
          <w:tcPr>
            <w:tcW w:w="1985" w:type="dxa"/>
            <w:shd w:val="clear" w:color="auto" w:fill="auto"/>
            <w:noWrap/>
          </w:tcPr>
          <w:p w:rsidR="00D9402D" w:rsidRPr="00442AAA" w:rsidRDefault="00D9402D" w:rsidP="0004771F">
            <w:pPr>
              <w:jc w:val="center"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</w:p>
          <w:p w:rsidR="0004771F" w:rsidRPr="00442AAA" w:rsidRDefault="0004771F" w:rsidP="0004771F">
            <w:pPr>
              <w:jc w:val="center"/>
              <w:rPr>
                <w:b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戊教室</w:t>
            </w:r>
          </w:p>
        </w:tc>
      </w:tr>
      <w:tr w:rsidR="008E344B" w:rsidRPr="00C119D5" w:rsidTr="00C119D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圍棋社團入門班B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星期六10:00 -11:30</w:t>
            </w:r>
          </w:p>
          <w:p w:rsidR="00C03A04" w:rsidRPr="00442AAA" w:rsidRDefault="00C03A04" w:rsidP="00C03A04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16"/>
                <w:szCs w:val="16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9/25.10/2.10/16.10/23.11/6.11/13.11/20.</w:t>
            </w:r>
          </w:p>
          <w:p w:rsidR="00C03A04" w:rsidRPr="00442AAA" w:rsidRDefault="00C03A04" w:rsidP="00C03A0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16"/>
                <w:szCs w:val="16"/>
              </w:rPr>
              <w:t>11/27.12/4.12/11.12/18.12/25.1/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4771F" w:rsidRPr="00442AAA" w:rsidRDefault="0004771F" w:rsidP="0004771F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442AAA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林老師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04771F" w:rsidRDefault="00D9402D" w:rsidP="00D9402D">
            <w:pPr>
              <w:widowControl/>
              <w:rPr>
                <w:rFonts w:ascii="新細明體" w:eastAsia="新細明體" w:hAnsi="新細明體" w:cs="Calibri"/>
                <w:b/>
                <w:color w:val="000000"/>
                <w:kern w:val="0"/>
                <w:szCs w:val="24"/>
              </w:rPr>
            </w:pPr>
            <w:r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 xml:space="preserve">    </w:t>
            </w:r>
            <w:r w:rsidR="0004771F" w:rsidRPr="00442AAA">
              <w:rPr>
                <w:rFonts w:ascii="新細明體" w:eastAsia="新細明體" w:hAnsi="新細明體" w:cs="Calibri" w:hint="eastAsia"/>
                <w:b/>
                <w:color w:val="000000"/>
                <w:kern w:val="0"/>
                <w:szCs w:val="24"/>
              </w:rPr>
              <w:t>二戊教室</w:t>
            </w:r>
          </w:p>
          <w:p w:rsidR="000F4327" w:rsidRPr="00C119D5" w:rsidRDefault="000F4327" w:rsidP="00D9402D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</w:tr>
    </w:tbl>
    <w:p w:rsidR="008C698F" w:rsidRPr="00C119D5" w:rsidRDefault="008C698F" w:rsidP="00972A01">
      <w:pPr>
        <w:rPr>
          <w:rFonts w:ascii="標楷體" w:eastAsia="標楷體" w:hAnsi="標楷體"/>
          <w:sz w:val="28"/>
          <w:szCs w:val="28"/>
        </w:rPr>
      </w:pPr>
    </w:p>
    <w:sectPr w:rsidR="008C698F" w:rsidRPr="00C119D5" w:rsidSect="009F684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17" w:rsidRDefault="00911F17" w:rsidP="00E60144">
      <w:r>
        <w:separator/>
      </w:r>
    </w:p>
  </w:endnote>
  <w:endnote w:type="continuationSeparator" w:id="0">
    <w:p w:rsidR="00911F17" w:rsidRDefault="00911F17" w:rsidP="00E6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17" w:rsidRDefault="00911F17" w:rsidP="00E60144">
      <w:r>
        <w:separator/>
      </w:r>
    </w:p>
  </w:footnote>
  <w:footnote w:type="continuationSeparator" w:id="0">
    <w:p w:rsidR="00911F17" w:rsidRDefault="00911F17" w:rsidP="00E6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2FB2"/>
    <w:multiLevelType w:val="hybridMultilevel"/>
    <w:tmpl w:val="18002D66"/>
    <w:lvl w:ilvl="0" w:tplc="1FFC61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624D5E"/>
    <w:multiLevelType w:val="hybridMultilevel"/>
    <w:tmpl w:val="CF8A7218"/>
    <w:lvl w:ilvl="0" w:tplc="13F05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D"/>
    <w:rsid w:val="0003016D"/>
    <w:rsid w:val="00030D37"/>
    <w:rsid w:val="00034F6D"/>
    <w:rsid w:val="00045C21"/>
    <w:rsid w:val="0004771F"/>
    <w:rsid w:val="00051F4E"/>
    <w:rsid w:val="000531AB"/>
    <w:rsid w:val="000760F8"/>
    <w:rsid w:val="00080672"/>
    <w:rsid w:val="00090659"/>
    <w:rsid w:val="000B2744"/>
    <w:rsid w:val="000B46EC"/>
    <w:rsid w:val="000B7733"/>
    <w:rsid w:val="000C081F"/>
    <w:rsid w:val="000C13A3"/>
    <w:rsid w:val="000C4652"/>
    <w:rsid w:val="000E5BF5"/>
    <w:rsid w:val="000F4327"/>
    <w:rsid w:val="000F6A57"/>
    <w:rsid w:val="00113E06"/>
    <w:rsid w:val="00122E53"/>
    <w:rsid w:val="001574C9"/>
    <w:rsid w:val="0016637C"/>
    <w:rsid w:val="001713EA"/>
    <w:rsid w:val="00176175"/>
    <w:rsid w:val="00196FCA"/>
    <w:rsid w:val="001A55FB"/>
    <w:rsid w:val="001B600D"/>
    <w:rsid w:val="001C4750"/>
    <w:rsid w:val="001E0795"/>
    <w:rsid w:val="001E45A0"/>
    <w:rsid w:val="00210F3F"/>
    <w:rsid w:val="00213F83"/>
    <w:rsid w:val="00237739"/>
    <w:rsid w:val="00240B04"/>
    <w:rsid w:val="00255195"/>
    <w:rsid w:val="00263214"/>
    <w:rsid w:val="002674F9"/>
    <w:rsid w:val="002701F4"/>
    <w:rsid w:val="002738F4"/>
    <w:rsid w:val="00280B1B"/>
    <w:rsid w:val="002967B9"/>
    <w:rsid w:val="002A1A27"/>
    <w:rsid w:val="002A1C86"/>
    <w:rsid w:val="002A78D6"/>
    <w:rsid w:val="002C64E0"/>
    <w:rsid w:val="002D0CB0"/>
    <w:rsid w:val="00326E90"/>
    <w:rsid w:val="00330D56"/>
    <w:rsid w:val="00332FC0"/>
    <w:rsid w:val="00345512"/>
    <w:rsid w:val="00351433"/>
    <w:rsid w:val="00372782"/>
    <w:rsid w:val="003908BF"/>
    <w:rsid w:val="00397D53"/>
    <w:rsid w:val="003B74E5"/>
    <w:rsid w:val="003C30B9"/>
    <w:rsid w:val="003F5986"/>
    <w:rsid w:val="004103FC"/>
    <w:rsid w:val="00431A37"/>
    <w:rsid w:val="00442AAA"/>
    <w:rsid w:val="0046266A"/>
    <w:rsid w:val="0048688D"/>
    <w:rsid w:val="004A2CB8"/>
    <w:rsid w:val="004B65D1"/>
    <w:rsid w:val="004C1C96"/>
    <w:rsid w:val="004C3C00"/>
    <w:rsid w:val="004C5855"/>
    <w:rsid w:val="004F7E42"/>
    <w:rsid w:val="00500280"/>
    <w:rsid w:val="00510546"/>
    <w:rsid w:val="005242CB"/>
    <w:rsid w:val="00524929"/>
    <w:rsid w:val="00534949"/>
    <w:rsid w:val="005401A3"/>
    <w:rsid w:val="00565145"/>
    <w:rsid w:val="00565A26"/>
    <w:rsid w:val="00591A5A"/>
    <w:rsid w:val="005A4A8A"/>
    <w:rsid w:val="005B237F"/>
    <w:rsid w:val="005E09C7"/>
    <w:rsid w:val="005E5D5A"/>
    <w:rsid w:val="005F089F"/>
    <w:rsid w:val="005F398B"/>
    <w:rsid w:val="005F63A0"/>
    <w:rsid w:val="00621A35"/>
    <w:rsid w:val="0063530C"/>
    <w:rsid w:val="00657C61"/>
    <w:rsid w:val="006605D9"/>
    <w:rsid w:val="006B7363"/>
    <w:rsid w:val="006E090F"/>
    <w:rsid w:val="00712E18"/>
    <w:rsid w:val="00752282"/>
    <w:rsid w:val="00755B91"/>
    <w:rsid w:val="00760AAA"/>
    <w:rsid w:val="00771476"/>
    <w:rsid w:val="00773003"/>
    <w:rsid w:val="00783219"/>
    <w:rsid w:val="007A4592"/>
    <w:rsid w:val="007B0DFC"/>
    <w:rsid w:val="007B5E3F"/>
    <w:rsid w:val="007C776C"/>
    <w:rsid w:val="007E1BA5"/>
    <w:rsid w:val="007F1B0F"/>
    <w:rsid w:val="008110B3"/>
    <w:rsid w:val="00814E3A"/>
    <w:rsid w:val="008206CF"/>
    <w:rsid w:val="0089582F"/>
    <w:rsid w:val="008B15A0"/>
    <w:rsid w:val="008C553B"/>
    <w:rsid w:val="008C698F"/>
    <w:rsid w:val="008E344B"/>
    <w:rsid w:val="008E43F9"/>
    <w:rsid w:val="00911F17"/>
    <w:rsid w:val="00936A3A"/>
    <w:rsid w:val="00943407"/>
    <w:rsid w:val="00962D1A"/>
    <w:rsid w:val="00972A01"/>
    <w:rsid w:val="00994C4D"/>
    <w:rsid w:val="009B2D58"/>
    <w:rsid w:val="009F684B"/>
    <w:rsid w:val="00A1006F"/>
    <w:rsid w:val="00A3075B"/>
    <w:rsid w:val="00A61060"/>
    <w:rsid w:val="00A710ED"/>
    <w:rsid w:val="00A9725A"/>
    <w:rsid w:val="00A97383"/>
    <w:rsid w:val="00AA2453"/>
    <w:rsid w:val="00AA6A54"/>
    <w:rsid w:val="00AB6101"/>
    <w:rsid w:val="00AD0537"/>
    <w:rsid w:val="00AE6820"/>
    <w:rsid w:val="00AE76C7"/>
    <w:rsid w:val="00B11941"/>
    <w:rsid w:val="00B57804"/>
    <w:rsid w:val="00B61C3C"/>
    <w:rsid w:val="00BA4E86"/>
    <w:rsid w:val="00BB3D24"/>
    <w:rsid w:val="00BC2F57"/>
    <w:rsid w:val="00BC642B"/>
    <w:rsid w:val="00BF035F"/>
    <w:rsid w:val="00BF07BE"/>
    <w:rsid w:val="00BF1D0A"/>
    <w:rsid w:val="00C03A04"/>
    <w:rsid w:val="00C119D5"/>
    <w:rsid w:val="00C3771E"/>
    <w:rsid w:val="00C47094"/>
    <w:rsid w:val="00C54362"/>
    <w:rsid w:val="00C566D7"/>
    <w:rsid w:val="00CA6BAD"/>
    <w:rsid w:val="00CB25AB"/>
    <w:rsid w:val="00CC4803"/>
    <w:rsid w:val="00CE40DA"/>
    <w:rsid w:val="00D111AD"/>
    <w:rsid w:val="00D65E46"/>
    <w:rsid w:val="00D9402D"/>
    <w:rsid w:val="00DB2B19"/>
    <w:rsid w:val="00DB2C6C"/>
    <w:rsid w:val="00DB5C86"/>
    <w:rsid w:val="00DE0606"/>
    <w:rsid w:val="00DE566D"/>
    <w:rsid w:val="00DF5980"/>
    <w:rsid w:val="00E01C4C"/>
    <w:rsid w:val="00E03979"/>
    <w:rsid w:val="00E151C6"/>
    <w:rsid w:val="00E15F8F"/>
    <w:rsid w:val="00E24BFD"/>
    <w:rsid w:val="00E271A8"/>
    <w:rsid w:val="00E3177D"/>
    <w:rsid w:val="00E36FEC"/>
    <w:rsid w:val="00E456F0"/>
    <w:rsid w:val="00E501D5"/>
    <w:rsid w:val="00E60144"/>
    <w:rsid w:val="00E750A0"/>
    <w:rsid w:val="00E83283"/>
    <w:rsid w:val="00E9208C"/>
    <w:rsid w:val="00E964AF"/>
    <w:rsid w:val="00EA3DC4"/>
    <w:rsid w:val="00EC7F3D"/>
    <w:rsid w:val="00EE7458"/>
    <w:rsid w:val="00EF6CEB"/>
    <w:rsid w:val="00F5144B"/>
    <w:rsid w:val="00FA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526F3"/>
  <w15:docId w15:val="{8555EA35-ED10-4539-BEDF-222801E9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01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0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0144"/>
    <w:rPr>
      <w:sz w:val="20"/>
      <w:szCs w:val="20"/>
    </w:rPr>
  </w:style>
  <w:style w:type="character" w:styleId="a8">
    <w:name w:val="Hyperlink"/>
    <w:basedOn w:val="a0"/>
    <w:uiPriority w:val="99"/>
    <w:unhideWhenUsed/>
    <w:rsid w:val="00B1194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0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0B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83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23DF-AF85-44C7-BE65-B6E93C62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cp:lastPrinted>2021-09-16T02:00:00Z</cp:lastPrinted>
  <dcterms:created xsi:type="dcterms:W3CDTF">2021-09-26T22:17:00Z</dcterms:created>
  <dcterms:modified xsi:type="dcterms:W3CDTF">2021-10-03T22:23:00Z</dcterms:modified>
</cp:coreProperties>
</file>